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D8471" w14:textId="39C9DF9A" w:rsidR="00021AEC" w:rsidRPr="006C7423" w:rsidRDefault="00021AEC" w:rsidP="00021AEC">
      <w:pPr>
        <w:pStyle w:val="Title"/>
        <w:jc w:val="center"/>
        <w:rPr>
          <w:rFonts w:ascii="Cambria" w:hAnsi="Cambria"/>
          <w:i/>
        </w:rPr>
      </w:pPr>
      <w:r w:rsidRPr="006C7423">
        <w:rPr>
          <w:rFonts w:ascii="Cambria" w:hAnsi="Cambria"/>
          <w:b/>
        </w:rPr>
        <w:t xml:space="preserve">IFB299 – </w:t>
      </w:r>
      <w:r>
        <w:rPr>
          <w:rFonts w:ascii="Cambria" w:hAnsi="Cambria"/>
          <w:b/>
        </w:rPr>
        <w:t>Team Meeting 1</w:t>
      </w:r>
      <w:r w:rsidR="00D7290C">
        <w:rPr>
          <w:rFonts w:ascii="Cambria" w:hAnsi="Cambria"/>
          <w:b/>
        </w:rPr>
        <w:t xml:space="preserve"> (Team 82)</w:t>
      </w:r>
    </w:p>
    <w:p w14:paraId="75BE97A6" w14:textId="77777777" w:rsidR="00021AEC" w:rsidRPr="008E4CB2" w:rsidRDefault="00021AEC" w:rsidP="00021AEC">
      <w:pPr>
        <w:spacing w:after="200" w:line="276" w:lineRule="auto"/>
        <w:rPr>
          <w:i/>
        </w:rPr>
      </w:pPr>
      <w:r w:rsidRPr="008E4CB2">
        <w:rPr>
          <w:b/>
          <w:i/>
        </w:rPr>
        <w:t xml:space="preserve">Development Project: </w:t>
      </w:r>
      <w:r w:rsidRPr="008E4CB2">
        <w:rPr>
          <w:i/>
        </w:rPr>
        <w:t>Community Organisation</w:t>
      </w:r>
    </w:p>
    <w:p w14:paraId="2BCCA8C7" w14:textId="77777777" w:rsidR="00C71DCF" w:rsidRPr="008E4CB2" w:rsidRDefault="00C71DCF" w:rsidP="00021AEC">
      <w:pPr>
        <w:spacing w:after="200" w:line="276" w:lineRule="auto"/>
        <w:rPr>
          <w:i/>
        </w:rPr>
      </w:pPr>
      <w:r w:rsidRPr="008E4CB2">
        <w:rPr>
          <w:b/>
          <w:i/>
        </w:rPr>
        <w:t xml:space="preserve">Client Team: </w:t>
      </w:r>
      <w:r w:rsidRPr="008E4CB2">
        <w:rPr>
          <w:i/>
        </w:rPr>
        <w:t>Team 81</w:t>
      </w:r>
    </w:p>
    <w:p w14:paraId="65739C4E" w14:textId="1A531F7E" w:rsidR="00021AEC" w:rsidRPr="008E4CB2" w:rsidRDefault="00021AEC" w:rsidP="00021AEC">
      <w:pPr>
        <w:spacing w:after="200" w:line="276" w:lineRule="auto"/>
      </w:pPr>
      <w:r w:rsidRPr="008E4CB2">
        <w:rPr>
          <w:b/>
          <w:i/>
        </w:rPr>
        <w:t xml:space="preserve">Date and Time: </w:t>
      </w:r>
      <w:r w:rsidRPr="008E4CB2">
        <w:t>Wednesday 3</w:t>
      </w:r>
      <w:r w:rsidRPr="008E4CB2">
        <w:rPr>
          <w:vertAlign w:val="superscript"/>
        </w:rPr>
        <w:t>rd</w:t>
      </w:r>
      <w:r w:rsidRPr="008E4CB2">
        <w:t xml:space="preserve"> </w:t>
      </w:r>
      <w:r w:rsidR="008137EC" w:rsidRPr="008E4CB2">
        <w:t>August</w:t>
      </w:r>
      <w:r w:rsidRPr="008E4CB2">
        <w:t xml:space="preserve"> 2016 – 9:00 am</w:t>
      </w:r>
    </w:p>
    <w:p w14:paraId="1F403727" w14:textId="77777777" w:rsidR="00021AEC" w:rsidRPr="008E4CB2" w:rsidRDefault="00021AEC" w:rsidP="00021AEC">
      <w:pPr>
        <w:spacing w:after="200" w:line="276" w:lineRule="auto"/>
        <w:rPr>
          <w:b/>
          <w:i/>
        </w:rPr>
      </w:pPr>
      <w:r w:rsidRPr="008E4CB2">
        <w:rPr>
          <w:b/>
          <w:i/>
        </w:rPr>
        <w:t xml:space="preserve">Attendees: </w:t>
      </w:r>
    </w:p>
    <w:p w14:paraId="7D908C56" w14:textId="164B2798" w:rsidR="00021AEC" w:rsidRDefault="00434688" w:rsidP="00C71DCF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Tess </w:t>
      </w:r>
    </w:p>
    <w:p w14:paraId="5A863309" w14:textId="5C3AA7CB" w:rsidR="00434688" w:rsidRDefault="00434688" w:rsidP="00C71DCF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Peipei </w:t>
      </w:r>
    </w:p>
    <w:p w14:paraId="2C9FF54D" w14:textId="5143EBB7" w:rsidR="00434688" w:rsidRDefault="00434688" w:rsidP="00C71DCF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Ji Young </w:t>
      </w:r>
    </w:p>
    <w:p w14:paraId="0F9257ED" w14:textId="54141EFE" w:rsidR="00434688" w:rsidRDefault="00434688" w:rsidP="00C71DCF">
      <w:pPr>
        <w:pStyle w:val="ListParagraph"/>
        <w:numPr>
          <w:ilvl w:val="0"/>
          <w:numId w:val="3"/>
        </w:numPr>
        <w:spacing w:after="200" w:line="276" w:lineRule="auto"/>
      </w:pPr>
      <w:r>
        <w:t>Sahib</w:t>
      </w:r>
    </w:p>
    <w:p w14:paraId="35B6A492" w14:textId="0E7AB059" w:rsidR="00434688" w:rsidRDefault="00640F27" w:rsidP="00C71DCF">
      <w:pPr>
        <w:pStyle w:val="ListParagraph"/>
        <w:numPr>
          <w:ilvl w:val="0"/>
          <w:numId w:val="3"/>
        </w:numPr>
        <w:spacing w:after="200" w:line="276" w:lineRule="auto"/>
      </w:pPr>
      <w:r>
        <w:t>Kent</w:t>
      </w:r>
    </w:p>
    <w:p w14:paraId="31636CCB" w14:textId="46DDA5BE" w:rsidR="00D233E2" w:rsidRDefault="00EA2144" w:rsidP="00C71DCF">
      <w:pPr>
        <w:pStyle w:val="ListParagraph"/>
        <w:numPr>
          <w:ilvl w:val="0"/>
          <w:numId w:val="3"/>
        </w:numPr>
        <w:spacing w:after="200" w:line="276" w:lineRule="auto"/>
      </w:pPr>
      <w:r>
        <w:t>Se Jun</w:t>
      </w:r>
    </w:p>
    <w:p w14:paraId="6741155E" w14:textId="402C47C2" w:rsidR="00EA2144" w:rsidRPr="008E4CB2" w:rsidRDefault="00EA2144" w:rsidP="00C71DCF">
      <w:pPr>
        <w:pStyle w:val="ListParagraph"/>
        <w:numPr>
          <w:ilvl w:val="0"/>
          <w:numId w:val="3"/>
        </w:numPr>
        <w:spacing w:after="200" w:line="276" w:lineRule="auto"/>
      </w:pPr>
      <w:r>
        <w:t>Kris</w:t>
      </w:r>
      <w:bookmarkStart w:id="0" w:name="_GoBack"/>
      <w:bookmarkEnd w:id="0"/>
    </w:p>
    <w:p w14:paraId="2D64AFC9" w14:textId="77777777" w:rsidR="00C71DCF" w:rsidRPr="008E4CB2" w:rsidRDefault="00C71DCF" w:rsidP="00021AEC">
      <w:pPr>
        <w:spacing w:after="200" w:line="276" w:lineRule="auto"/>
      </w:pPr>
    </w:p>
    <w:p w14:paraId="0AB88545" w14:textId="77777777" w:rsidR="00021AEC" w:rsidRPr="008E4CB2" w:rsidRDefault="00021AEC" w:rsidP="00021AEC">
      <w:pPr>
        <w:spacing w:after="200" w:line="276" w:lineRule="auto"/>
        <w:rPr>
          <w:b/>
          <w:i/>
        </w:rPr>
      </w:pPr>
      <w:r w:rsidRPr="008E4CB2">
        <w:rPr>
          <w:b/>
          <w:i/>
        </w:rPr>
        <w:t>Agenda:</w:t>
      </w:r>
    </w:p>
    <w:p w14:paraId="63DD53F9" w14:textId="77777777" w:rsidR="00021AEC" w:rsidRDefault="00021AEC" w:rsidP="00021AEC">
      <w:pPr>
        <w:pStyle w:val="ListParagraph"/>
        <w:numPr>
          <w:ilvl w:val="0"/>
          <w:numId w:val="2"/>
        </w:numPr>
        <w:spacing w:after="200" w:line="276" w:lineRule="auto"/>
      </w:pPr>
      <w:r w:rsidRPr="008E4CB2">
        <w:t>Discuss Development Requirements</w:t>
      </w:r>
    </w:p>
    <w:p w14:paraId="01EBEA50" w14:textId="5EB246C6" w:rsidR="008137EC" w:rsidRPr="008E4CB2" w:rsidRDefault="008137EC" w:rsidP="00021AEC">
      <w:pPr>
        <w:pStyle w:val="ListParagraph"/>
        <w:numPr>
          <w:ilvl w:val="0"/>
          <w:numId w:val="2"/>
        </w:numPr>
        <w:spacing w:after="200" w:line="276" w:lineRule="auto"/>
      </w:pPr>
      <w:r>
        <w:t>Review Client Requirements provided to us by Client Team (81)</w:t>
      </w:r>
    </w:p>
    <w:p w14:paraId="3CEB623B" w14:textId="77777777" w:rsidR="00021AEC" w:rsidRPr="008E4CB2" w:rsidRDefault="00021AEC" w:rsidP="00021AEC">
      <w:pPr>
        <w:spacing w:after="200" w:line="276" w:lineRule="auto"/>
      </w:pPr>
    </w:p>
    <w:p w14:paraId="2D24450E" w14:textId="77777777" w:rsidR="00021AEC" w:rsidRPr="008E4CB2" w:rsidRDefault="00021AEC" w:rsidP="00021AEC">
      <w:pPr>
        <w:spacing w:after="200" w:line="276" w:lineRule="auto"/>
        <w:rPr>
          <w:b/>
          <w:i/>
        </w:rPr>
      </w:pPr>
      <w:r w:rsidRPr="008E4CB2">
        <w:rPr>
          <w:b/>
          <w:i/>
        </w:rPr>
        <w:t>Minutes:</w:t>
      </w:r>
    </w:p>
    <w:p w14:paraId="1B2C8C63" w14:textId="2A23D850" w:rsidR="008E4CB2" w:rsidRDefault="006B7DC8" w:rsidP="008E4CB2">
      <w:pPr>
        <w:pStyle w:val="ListParagraph"/>
        <w:numPr>
          <w:ilvl w:val="0"/>
          <w:numId w:val="2"/>
        </w:numPr>
        <w:spacing w:after="200" w:line="276" w:lineRule="auto"/>
      </w:pPr>
      <w:r>
        <w:t>Discuss Development Requirements</w:t>
      </w:r>
    </w:p>
    <w:p w14:paraId="45E62B9C" w14:textId="2709F9BC" w:rsidR="006B7DC8" w:rsidRDefault="006B7DC8" w:rsidP="006B7DC8">
      <w:pPr>
        <w:pStyle w:val="ListParagraph"/>
        <w:numPr>
          <w:ilvl w:val="1"/>
          <w:numId w:val="2"/>
        </w:numPr>
        <w:spacing w:after="200" w:line="276" w:lineRule="auto"/>
      </w:pPr>
      <w:r>
        <w:t>Team members who attended were able to come up with additional requirements for the development project (Community Organisation)</w:t>
      </w:r>
    </w:p>
    <w:p w14:paraId="3E92EE85" w14:textId="02CF3E69" w:rsidR="003271EF" w:rsidRDefault="003271EF" w:rsidP="003271EF">
      <w:pPr>
        <w:pStyle w:val="ListParagraph"/>
        <w:numPr>
          <w:ilvl w:val="0"/>
          <w:numId w:val="2"/>
        </w:numPr>
        <w:spacing w:after="200" w:line="276" w:lineRule="auto"/>
      </w:pPr>
      <w:r>
        <w:t>Review Client Requirements provided to us by Client Team</w:t>
      </w:r>
    </w:p>
    <w:p w14:paraId="25D54BF2" w14:textId="36BF653B" w:rsidR="003271EF" w:rsidRDefault="003B1406" w:rsidP="003271EF">
      <w:pPr>
        <w:pStyle w:val="ListParagraph"/>
        <w:numPr>
          <w:ilvl w:val="1"/>
          <w:numId w:val="2"/>
        </w:numPr>
        <w:spacing w:after="200" w:line="276" w:lineRule="auto"/>
      </w:pPr>
      <w:r>
        <w:t>Reviewed client requirements and compared with the list that we had created for our client</w:t>
      </w:r>
    </w:p>
    <w:p w14:paraId="3BF4BB3A" w14:textId="679B5502" w:rsidR="003B1406" w:rsidRDefault="003B1406" w:rsidP="003271EF">
      <w:pPr>
        <w:pStyle w:val="ListParagraph"/>
        <w:numPr>
          <w:ilvl w:val="1"/>
          <w:numId w:val="2"/>
        </w:numPr>
        <w:spacing w:after="200" w:line="276" w:lineRule="auto"/>
      </w:pPr>
      <w:r>
        <w:t xml:space="preserve">Noticed that there was some differences in requirements, but team agreed that during the next workshop these requirements would be refined further </w:t>
      </w:r>
    </w:p>
    <w:p w14:paraId="471CD3C8" w14:textId="77777777" w:rsidR="008E4CB2" w:rsidRDefault="008E4CB2" w:rsidP="008E4CB2">
      <w:pPr>
        <w:spacing w:after="200" w:line="276" w:lineRule="auto"/>
      </w:pPr>
    </w:p>
    <w:p w14:paraId="1943DA85" w14:textId="2554F3E1" w:rsidR="008E4CB2" w:rsidRPr="008E4CB2" w:rsidRDefault="008E4CB2" w:rsidP="008E4CB2">
      <w:pPr>
        <w:spacing w:after="200" w:line="276" w:lineRule="auto"/>
        <w:rPr>
          <w:b/>
          <w:i/>
        </w:rPr>
      </w:pPr>
      <w:r>
        <w:rPr>
          <w:b/>
          <w:i/>
        </w:rPr>
        <w:t>Next Meeting:</w:t>
      </w:r>
    </w:p>
    <w:p w14:paraId="5B22E480" w14:textId="2C090841" w:rsidR="008E4CB2" w:rsidRPr="008E4CB2" w:rsidRDefault="003271EF" w:rsidP="008E4CB2">
      <w:pPr>
        <w:pStyle w:val="ListParagraph"/>
        <w:numPr>
          <w:ilvl w:val="0"/>
          <w:numId w:val="2"/>
        </w:numPr>
        <w:spacing w:after="200" w:line="276" w:lineRule="auto"/>
      </w:pPr>
      <w:r>
        <w:t>After next workshop (3/8/16), team will use the developed user stories and the refined requirements to develop more elaborate user stories for distribution to the Client Team</w:t>
      </w:r>
    </w:p>
    <w:p w14:paraId="0FAA747F" w14:textId="77777777" w:rsidR="008E4CB2" w:rsidRPr="008E4CB2" w:rsidRDefault="008E4CB2" w:rsidP="008E4CB2">
      <w:pPr>
        <w:spacing w:after="200" w:line="276" w:lineRule="auto"/>
      </w:pPr>
    </w:p>
    <w:sectPr w:rsidR="008E4CB2" w:rsidRPr="008E4CB2" w:rsidSect="00021AEC">
      <w:headerReference w:type="default" r:id="rId9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8AA3B" w14:textId="77777777" w:rsidR="008137EC" w:rsidRDefault="008137EC" w:rsidP="00021AEC">
      <w:r>
        <w:separator/>
      </w:r>
    </w:p>
  </w:endnote>
  <w:endnote w:type="continuationSeparator" w:id="0">
    <w:p w14:paraId="59E3C109" w14:textId="77777777" w:rsidR="008137EC" w:rsidRDefault="008137EC" w:rsidP="0002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91939" w14:textId="77777777" w:rsidR="008137EC" w:rsidRDefault="008137EC" w:rsidP="00021AEC">
      <w:r>
        <w:separator/>
      </w:r>
    </w:p>
  </w:footnote>
  <w:footnote w:type="continuationSeparator" w:id="0">
    <w:p w14:paraId="0D2AF544" w14:textId="77777777" w:rsidR="008137EC" w:rsidRDefault="008137EC" w:rsidP="00021A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0E864" w14:textId="77777777" w:rsidR="008137EC" w:rsidRDefault="008137EC">
    <w:pPr>
      <w:pStyle w:val="Header"/>
    </w:pPr>
    <w:r>
      <w:t>IFB299 – Application Design and Development</w:t>
    </w:r>
    <w:r>
      <w:tab/>
    </w:r>
    <w:r>
      <w:tab/>
      <w:t>Team Meeting 1 – Team 8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C48D9"/>
    <w:multiLevelType w:val="hybridMultilevel"/>
    <w:tmpl w:val="6FEA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C2E3C"/>
    <w:multiLevelType w:val="hybridMultilevel"/>
    <w:tmpl w:val="D542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0651A"/>
    <w:multiLevelType w:val="hybridMultilevel"/>
    <w:tmpl w:val="E986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AEC"/>
    <w:rsid w:val="00021AEC"/>
    <w:rsid w:val="0021043F"/>
    <w:rsid w:val="003271EF"/>
    <w:rsid w:val="003B1406"/>
    <w:rsid w:val="00434688"/>
    <w:rsid w:val="00640F27"/>
    <w:rsid w:val="006B7DC8"/>
    <w:rsid w:val="008137EC"/>
    <w:rsid w:val="008E4CB2"/>
    <w:rsid w:val="009069C8"/>
    <w:rsid w:val="00C71DCF"/>
    <w:rsid w:val="00D233E2"/>
    <w:rsid w:val="00D7290C"/>
    <w:rsid w:val="00EA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F577F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AE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21AE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AE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21A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AEC"/>
  </w:style>
  <w:style w:type="paragraph" w:styleId="Footer">
    <w:name w:val="footer"/>
    <w:basedOn w:val="Normal"/>
    <w:link w:val="FooterChar"/>
    <w:uiPriority w:val="99"/>
    <w:unhideWhenUsed/>
    <w:rsid w:val="00021A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AE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AE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21AE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AE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21A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AEC"/>
  </w:style>
  <w:style w:type="paragraph" w:styleId="Footer">
    <w:name w:val="footer"/>
    <w:basedOn w:val="Normal"/>
    <w:link w:val="FooterChar"/>
    <w:uiPriority w:val="99"/>
    <w:unhideWhenUsed/>
    <w:rsid w:val="00021A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0A107A-8518-134F-BAFD-F50F1C72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5</Words>
  <Characters>827</Characters>
  <Application>Microsoft Macintosh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Nash</dc:creator>
  <cp:keywords/>
  <dc:description/>
  <cp:lastModifiedBy>Tess Nash</cp:lastModifiedBy>
  <cp:revision>11</cp:revision>
  <dcterms:created xsi:type="dcterms:W3CDTF">2016-08-02T22:56:00Z</dcterms:created>
  <dcterms:modified xsi:type="dcterms:W3CDTF">2016-08-02T23:51:00Z</dcterms:modified>
</cp:coreProperties>
</file>